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color w:val="4F81BD" w:themeColor="accent1"/>
          <w:sz w:val="22"/>
        </w:rPr>
        <w:id w:val="1286033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5C4D" w:rsidRDefault="0054018F" w:rsidP="00E55C4D">
          <w:pPr>
            <w:pStyle w:val="Sinespaciado"/>
            <w:spacing w:before="1540" w:after="240"/>
            <w:rPr>
              <w:color w:val="4F81BD" w:themeColor="accent1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15570</wp:posOffset>
                </wp:positionV>
                <wp:extent cx="914400" cy="914400"/>
                <wp:effectExtent l="0" t="0" r="0" b="0"/>
                <wp:wrapNone/>
                <wp:docPr id="4" name="Gráfico 4" descr="Engranaj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ears.sv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4445</wp:posOffset>
                </wp:positionV>
                <wp:extent cx="5400040" cy="2835021"/>
                <wp:effectExtent l="0" t="0" r="0" b="0"/>
                <wp:wrapTight wrapText="bothSides">
                  <wp:wrapPolygon edited="0">
                    <wp:start x="9144" y="0"/>
                    <wp:lineTo x="8230" y="145"/>
                    <wp:lineTo x="6401" y="1742"/>
                    <wp:lineTo x="6325" y="19161"/>
                    <wp:lineTo x="7468" y="20903"/>
                    <wp:lineTo x="9144" y="21484"/>
                    <wp:lineTo x="9373" y="21484"/>
                    <wp:lineTo x="12192" y="21484"/>
                    <wp:lineTo x="12421" y="21484"/>
                    <wp:lineTo x="14097" y="20903"/>
                    <wp:lineTo x="15240" y="19161"/>
                    <wp:lineTo x="15240" y="1742"/>
                    <wp:lineTo x="13183" y="145"/>
                    <wp:lineTo x="12344" y="0"/>
                    <wp:lineTo x="9144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3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55C4D">
            <w:rPr>
              <w:noProof/>
              <w:lang w:eastAsia="es-ES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5570</wp:posOffset>
                </wp:positionV>
                <wp:extent cx="914400" cy="914400"/>
                <wp:effectExtent l="0" t="0" r="0" b="0"/>
                <wp:wrapNone/>
                <wp:docPr id="5" name="Gráfico 5" descr="Gráfico de bar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rChart_LTR.sv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5C4D" w:rsidRDefault="00E55C4D" w:rsidP="00E55C4D">
          <w:pPr>
            <w:pStyle w:val="Sinespaciado"/>
            <w:spacing w:before="1540" w:after="240"/>
            <w:rPr>
              <w:color w:val="4F81BD" w:themeColor="accent1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90170</wp:posOffset>
                </wp:positionV>
                <wp:extent cx="914400" cy="914400"/>
                <wp:effectExtent l="0" t="0" r="0" b="0"/>
                <wp:wrapNone/>
                <wp:docPr id="9" name="Gráfico 9" descr="Herramien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ols.sv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56970</wp:posOffset>
                </wp:positionV>
                <wp:extent cx="914400" cy="914400"/>
                <wp:effectExtent l="0" t="0" r="0" b="0"/>
                <wp:wrapNone/>
                <wp:docPr id="2" name="Gráfico 2" descr="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twork.sv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3020</wp:posOffset>
                </wp:positionV>
                <wp:extent cx="914400" cy="914400"/>
                <wp:effectExtent l="0" t="0" r="0" b="0"/>
                <wp:wrapNone/>
                <wp:docPr id="3" name="Gráfico 3" descr="Equ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mputer.sv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5C4D" w:rsidRPr="00E55C4D" w:rsidRDefault="001631F7" w:rsidP="00E55C4D">
          <w:pPr>
            <w:pStyle w:val="Sinespaciado"/>
            <w:spacing w:before="1540" w:after="240"/>
            <w:rPr>
              <w:color w:val="4F81BD" w:themeColor="accent1"/>
            </w:rPr>
          </w:pPr>
          <w:r>
            <w:rPr>
              <w:noProof/>
            </w:rPr>
            <w:pict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7" type="#_x0000_t145" style="position:absolute;margin-left:8.5pt;margin-top:270.2pt;width:424.2pt;height:82.05pt;z-index:251668480;mso-position-horizontal-relative:margin;mso-position-vertical-relative:margin" fillcolor="black">
                <v:fill r:id="rId19" o:title=""/>
                <v:stroke r:id="rId19" o:title=""/>
                <v:shadow color="#868686"/>
                <v:textpath style="font-family:&quot;Monotype Corsiva&quot;;font-size:44pt" fitshape="t" trim="t" string="Agencia de Seguros"/>
                <w10:wrap anchorx="margin" anchory="margin"/>
              </v:shape>
            </w:pict>
          </w:r>
          <w:r w:rsidR="0054018F">
            <w:rPr>
              <w:noProof/>
              <w:lang w:eastAsia="es-ES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37210</wp:posOffset>
                </wp:positionV>
                <wp:extent cx="914400" cy="914400"/>
                <wp:effectExtent l="0" t="0" r="0" b="0"/>
                <wp:wrapNone/>
                <wp:docPr id="7" name="Gráfico 7" descr="Lib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ooks.sv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5C4D">
            <w:rPr>
              <w:noProof/>
              <w:lang w:eastAsia="es-ES"/>
            </w:rPr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0" b="0"/>
                <wp:wrapNone/>
                <wp:docPr id="8" name="Gráfico 8" descr="Globo terrestre, Europa y Áf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arthGlobeEuropeAfrica.svg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5C4D" w:rsidRDefault="00E55C4D">
          <w:pPr>
            <w:pStyle w:val="Sinespaciado"/>
            <w:spacing w:before="480"/>
            <w:jc w:val="center"/>
            <w:rPr>
              <w:color w:val="4F81BD" w:themeColor="accent1"/>
            </w:rPr>
          </w:pPr>
        </w:p>
        <w:p w:rsidR="0054018F" w:rsidRDefault="00E55C4D">
          <w:pPr>
            <w:rPr>
              <w:rFonts w:ascii="Times New Roman" w:hAnsi="Times New Roman"/>
              <w:sz w:val="24"/>
            </w:rPr>
          </w:pPr>
          <w:bookmarkStart w:id="0" w:name="_GoBack"/>
          <w:bookmarkEnd w:id="0"/>
          <w:r>
            <w:rPr>
              <w:rFonts w:ascii="Times New Roman" w:hAnsi="Times New Roman"/>
              <w:sz w:val="24"/>
            </w:rPr>
            <w:br w:type="page"/>
          </w:r>
        </w:p>
        <w:p w:rsidR="00F95C65" w:rsidRDefault="001631F7"/>
      </w:sdtContent>
    </w:sdt>
    <w:p w:rsidR="00F95C65" w:rsidRDefault="00F95C65" w:rsidP="00F95C65">
      <w:pPr>
        <w:pStyle w:val="Ttulo1"/>
      </w:pPr>
      <w:r>
        <w:t>Índice</w:t>
      </w:r>
    </w:p>
    <w:p w:rsidR="00F95C65" w:rsidRPr="00F95C65" w:rsidRDefault="00F95C65" w:rsidP="00B5478C">
      <w:pPr>
        <w:pStyle w:val="Ttulo3"/>
        <w:tabs>
          <w:tab w:val="right" w:pos="8789"/>
        </w:tabs>
      </w:pPr>
      <w:r>
        <w:t>Enunciado ejercicio 20.</w:t>
      </w:r>
      <w:r w:rsidR="00B5478C">
        <w:tab/>
        <w:t>Pag: 2</w:t>
      </w:r>
    </w:p>
    <w:p w:rsidR="00B5478C" w:rsidRDefault="00B5478C" w:rsidP="00B5478C">
      <w:pPr>
        <w:pStyle w:val="Ttulo3"/>
        <w:numPr>
          <w:ilvl w:val="0"/>
          <w:numId w:val="0"/>
        </w:numPr>
        <w:tabs>
          <w:tab w:val="right" w:pos="8789"/>
        </w:tabs>
        <w:ind w:left="714"/>
      </w:pPr>
    </w:p>
    <w:p w:rsidR="00F95C65" w:rsidRDefault="00F95C65" w:rsidP="00B5478C">
      <w:pPr>
        <w:pStyle w:val="Ttulo3"/>
        <w:tabs>
          <w:tab w:val="right" w:pos="8789"/>
        </w:tabs>
      </w:pPr>
      <w:r>
        <w:t>Modelo Entidad-Relación.</w:t>
      </w:r>
      <w:r w:rsidR="00B5478C">
        <w:tab/>
        <w:t>Pag: 2</w:t>
      </w:r>
    </w:p>
    <w:p w:rsidR="00B5478C" w:rsidRDefault="00B5478C" w:rsidP="00B5478C">
      <w:pPr>
        <w:pStyle w:val="Ttulo3"/>
        <w:numPr>
          <w:ilvl w:val="0"/>
          <w:numId w:val="0"/>
        </w:numPr>
        <w:tabs>
          <w:tab w:val="right" w:pos="8789"/>
        </w:tabs>
        <w:ind w:left="714"/>
      </w:pPr>
    </w:p>
    <w:p w:rsidR="00F95C65" w:rsidRDefault="00F95C65" w:rsidP="00B5478C">
      <w:pPr>
        <w:pStyle w:val="Ttulo3"/>
        <w:tabs>
          <w:tab w:val="right" w:pos="8789"/>
        </w:tabs>
      </w:pPr>
      <w:r>
        <w:t>Modelo Relacional (Paso a tabla).</w:t>
      </w:r>
      <w:r w:rsidR="00B5478C">
        <w:tab/>
        <w:t>Pag: 3</w:t>
      </w:r>
    </w:p>
    <w:p w:rsidR="00B5478C" w:rsidRDefault="00B5478C" w:rsidP="00B5478C">
      <w:pPr>
        <w:pStyle w:val="Ttulo3"/>
        <w:numPr>
          <w:ilvl w:val="0"/>
          <w:numId w:val="0"/>
        </w:numPr>
        <w:tabs>
          <w:tab w:val="right" w:pos="8789"/>
        </w:tabs>
        <w:ind w:left="714"/>
      </w:pPr>
    </w:p>
    <w:p w:rsidR="00031643" w:rsidRDefault="00031643" w:rsidP="00B5478C">
      <w:pPr>
        <w:pStyle w:val="Ttulo3"/>
        <w:tabs>
          <w:tab w:val="right" w:pos="8789"/>
        </w:tabs>
      </w:pPr>
      <w:r>
        <w:t>Co</w:t>
      </w:r>
      <w:r w:rsidR="001C2D2E">
        <w:t>nsultas</w:t>
      </w:r>
      <w:r w:rsidR="00770219">
        <w:t xml:space="preserve"> y funciones en</w:t>
      </w:r>
      <w:r w:rsidR="001C2D2E">
        <w:t xml:space="preserve"> SQL.</w:t>
      </w:r>
      <w:r w:rsidR="00B5478C">
        <w:tab/>
        <w:t>Pag: 3</w:t>
      </w:r>
    </w:p>
    <w:p w:rsidR="00E55C4D" w:rsidRPr="00B5478C" w:rsidRDefault="00E55C4D">
      <w:pPr>
        <w:rPr>
          <w:rFonts w:ascii="Times New Roman" w:hAnsi="Times New Roman"/>
          <w:sz w:val="24"/>
        </w:rPr>
      </w:pPr>
    </w:p>
    <w:p w:rsidR="00F95C65" w:rsidRPr="00B5478C" w:rsidRDefault="00F95C65" w:rsidP="00F95C65">
      <w:pPr>
        <w:rPr>
          <w:rFonts w:ascii="Consolas" w:eastAsiaTheme="majorEastAsia" w:hAnsi="Consolas" w:cstheme="majorBidi"/>
          <w:color w:val="000000" w:themeColor="text1"/>
          <w:sz w:val="36"/>
          <w:szCs w:val="32"/>
        </w:rPr>
      </w:pPr>
      <w:r w:rsidRPr="00B5478C">
        <w:br w:type="page"/>
      </w:r>
    </w:p>
    <w:p w:rsidR="00A73F12" w:rsidRPr="00E55C4D" w:rsidRDefault="00F95C65" w:rsidP="00E55C4D">
      <w:pPr>
        <w:pStyle w:val="Ttulo1"/>
      </w:pPr>
      <w:r>
        <w:lastRenderedPageBreak/>
        <w:t xml:space="preserve">1. Enunciado </w:t>
      </w:r>
      <w:r w:rsidR="00A73F12" w:rsidRPr="00E55C4D">
        <w:t>Ejercicio 20</w:t>
      </w:r>
    </w:p>
    <w:p w:rsidR="00A73F12" w:rsidRPr="00E55C4D" w:rsidRDefault="00A73F12" w:rsidP="00F95C65">
      <w:pPr>
        <w:pStyle w:val="Sinespaciado"/>
        <w:ind w:firstLine="709"/>
      </w:pPr>
      <w:r w:rsidRPr="00E55C4D">
        <w:t xml:space="preserve">Imagina que una agencia de seguros de tu municipio te ha solicitado una base de datos mediante la cual llevar un control de los accidentes y las multas. Tras una serie de entrevistas, has tomado las siguientes notas: </w:t>
      </w:r>
    </w:p>
    <w:p w:rsidR="00A73F12" w:rsidRPr="00E55C4D" w:rsidRDefault="00A73F12" w:rsidP="00F95C65">
      <w:pPr>
        <w:pStyle w:val="Sinespaciado"/>
        <w:ind w:firstLine="709"/>
      </w:pPr>
      <w:r w:rsidRPr="00E55C4D">
        <w:t xml:space="preserve">“Se desean registrar todas las personas que tienen </w:t>
      </w:r>
      <w:r w:rsidR="0054018F" w:rsidRPr="00E55C4D">
        <w:t>vehículo</w:t>
      </w:r>
      <w:r w:rsidRPr="00E55C4D">
        <w:t xml:space="preserve">. Es necesario guardar los datos personales de cada persona (nombre, apellidos, </w:t>
      </w:r>
      <w:r w:rsidR="0054018F" w:rsidRPr="00E55C4D">
        <w:t>dirección</w:t>
      </w:r>
      <w:r w:rsidRPr="00E55C4D">
        <w:t xml:space="preserve">, </w:t>
      </w:r>
      <w:r w:rsidR="0054018F" w:rsidRPr="00E55C4D">
        <w:t>población</w:t>
      </w:r>
      <w:r w:rsidRPr="00E55C4D">
        <w:t xml:space="preserve">, </w:t>
      </w:r>
      <w:r w:rsidR="0054018F" w:rsidRPr="00E55C4D">
        <w:t>teléfono</w:t>
      </w:r>
      <w:r w:rsidRPr="00E55C4D">
        <w:t xml:space="preserve"> y DNI).</w:t>
      </w:r>
    </w:p>
    <w:p w:rsidR="00A73F12" w:rsidRPr="00E55C4D" w:rsidRDefault="00A73F12" w:rsidP="00F95C65">
      <w:pPr>
        <w:pStyle w:val="Sinespaciado"/>
        <w:ind w:firstLine="709"/>
      </w:pPr>
      <w:r w:rsidRPr="00E55C4D">
        <w:t xml:space="preserve">De cada </w:t>
      </w:r>
      <w:r w:rsidR="00E55C4D" w:rsidRPr="00E55C4D">
        <w:t>vehículo</w:t>
      </w:r>
      <w:r w:rsidRPr="00E55C4D">
        <w:t xml:space="preserve"> se desea almacenar la matricula, la marca y el modelo. Una persona puede tener varios </w:t>
      </w:r>
      <w:r w:rsidR="0054018F" w:rsidRPr="00E55C4D">
        <w:t>vehículos</w:t>
      </w:r>
      <w:r w:rsidRPr="00E55C4D">
        <w:t xml:space="preserve">, y puede darse el caso de un </w:t>
      </w:r>
      <w:r w:rsidR="0054018F" w:rsidRPr="00E55C4D">
        <w:t>vehículo</w:t>
      </w:r>
      <w:r w:rsidRPr="00E55C4D">
        <w:t xml:space="preserve"> pertenezca a varias personas a la vez.</w:t>
      </w:r>
    </w:p>
    <w:p w:rsidR="009366FC" w:rsidRPr="00E55C4D" w:rsidRDefault="0054018F" w:rsidP="00F95C65">
      <w:pPr>
        <w:pStyle w:val="Sinespaciado"/>
        <w:ind w:firstLine="709"/>
      </w:pPr>
      <w:r w:rsidRPr="00E55C4D">
        <w:t>También</w:t>
      </w:r>
      <w:r w:rsidR="00A73F12" w:rsidRPr="00E55C4D">
        <w:t xml:space="preserve"> se desea incorporar la </w:t>
      </w:r>
      <w:r w:rsidRPr="00E55C4D">
        <w:t>información</w:t>
      </w:r>
      <w:r w:rsidR="00A73F12" w:rsidRPr="00E55C4D">
        <w:t xml:space="preserve"> destinada a gestionar los accidentes del municipio. Cada accidente posee un numero </w:t>
      </w:r>
      <w:r w:rsidR="009366FC" w:rsidRPr="00E55C4D">
        <w:t xml:space="preserve">de referencia correlativo según orden de entrada a la base de datos. Se desea conocer la fecha, lugar y hora en que ha tenido lugar el accidente. Se debe tener en cuenta que un accidente puede involucrar a varias personas y varios </w:t>
      </w:r>
      <w:r w:rsidR="00E55C4D" w:rsidRPr="00E55C4D">
        <w:t>vehículos</w:t>
      </w:r>
      <w:r w:rsidR="009366FC" w:rsidRPr="00E55C4D">
        <w:t xml:space="preserve">. </w:t>
      </w:r>
    </w:p>
    <w:p w:rsidR="00A73F12" w:rsidRPr="00E55C4D" w:rsidRDefault="009366FC" w:rsidP="00F95C65">
      <w:pPr>
        <w:pStyle w:val="Sinespaciado"/>
        <w:ind w:firstLine="709"/>
      </w:pPr>
      <w:r w:rsidRPr="00E55C4D">
        <w:t xml:space="preserve">Se desea </w:t>
      </w:r>
      <w:r w:rsidR="0054018F" w:rsidRPr="00E55C4D">
        <w:t>también</w:t>
      </w:r>
      <w:r w:rsidRPr="00E55C4D">
        <w:t xml:space="preserve"> llevar un registro de las multas que se aplican. Cada multa </w:t>
      </w:r>
      <w:r w:rsidR="0054018F" w:rsidRPr="00E55C4D">
        <w:t>tendrá</w:t>
      </w:r>
      <w:r w:rsidRPr="00E55C4D">
        <w:t xml:space="preserve"> asignado un numero de referencia correlativo. </w:t>
      </w:r>
      <w:r w:rsidR="00E55C4D" w:rsidRPr="00E55C4D">
        <w:t>Además</w:t>
      </w:r>
      <w:r w:rsidRPr="00E55C4D">
        <w:t xml:space="preserve">, </w:t>
      </w:r>
      <w:r w:rsidR="0054018F" w:rsidRPr="00E55C4D">
        <w:t>deberá</w:t>
      </w:r>
      <w:r w:rsidRPr="00E55C4D">
        <w:t xml:space="preserve"> registrarse la fecha, hora, lugar de </w:t>
      </w:r>
      <w:r w:rsidR="0054018F" w:rsidRPr="00E55C4D">
        <w:t>infracción</w:t>
      </w:r>
      <w:r w:rsidRPr="00E55C4D">
        <w:t xml:space="preserve"> e importe de la misma. Una multa solo se aplicara a un conductor e involucra </w:t>
      </w:r>
      <w:proofErr w:type="spellStart"/>
      <w:r w:rsidRPr="00E55C4D">
        <w:t>aun</w:t>
      </w:r>
      <w:proofErr w:type="spellEnd"/>
      <w:r w:rsidRPr="00E55C4D">
        <w:t xml:space="preserve"> solo </w:t>
      </w:r>
      <w:r w:rsidR="0054018F" w:rsidRPr="00E55C4D">
        <w:t>vehículo</w:t>
      </w:r>
      <w:r w:rsidRPr="00E55C4D">
        <w:t>.</w:t>
      </w:r>
      <w:r w:rsidR="00A73F12" w:rsidRPr="00E55C4D">
        <w:t>”</w:t>
      </w:r>
    </w:p>
    <w:p w:rsidR="00A73F12" w:rsidRDefault="00A73F12" w:rsidP="00E55C4D">
      <w:pPr>
        <w:pStyle w:val="Sinespaciado"/>
        <w:rPr>
          <w:noProof/>
          <w:lang w:eastAsia="es-ES"/>
        </w:rPr>
      </w:pPr>
    </w:p>
    <w:p w:rsidR="009716B0" w:rsidRDefault="00770219" w:rsidP="00770219">
      <w:pPr>
        <w:pStyle w:val="Ttulo1"/>
      </w:pPr>
      <w:r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694690</wp:posOffset>
            </wp:positionV>
            <wp:extent cx="5716270" cy="4535805"/>
            <wp:effectExtent l="19050" t="0" r="0" b="0"/>
            <wp:wrapSquare wrapText="bothSides"/>
            <wp:docPr id="11" name="Imagen 1" descr="F:\BD\mod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D\modE-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19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65">
        <w:t>2.</w:t>
      </w:r>
      <w:r w:rsidR="00D24B68" w:rsidRPr="00D24B68">
        <w:t>Modelo Entidad-</w:t>
      </w:r>
      <w:r w:rsidR="007F5A08" w:rsidRPr="00D24B68">
        <w:t>Relación</w:t>
      </w:r>
    </w:p>
    <w:p w:rsidR="00770219" w:rsidRPr="00770219" w:rsidRDefault="00770219" w:rsidP="00770219"/>
    <w:p w:rsidR="007F5A08" w:rsidRDefault="00770219" w:rsidP="009716B0">
      <w:pPr>
        <w:pStyle w:val="Ttulo1"/>
      </w:pPr>
      <w:r>
        <w:lastRenderedPageBreak/>
        <w:t>3.Modelo Relacional</w:t>
      </w:r>
    </w:p>
    <w:p w:rsidR="00770219" w:rsidRDefault="00EC0987" w:rsidP="00770219">
      <w:r>
        <w:rPr>
          <w:noProof/>
          <w:lang w:eastAsia="es-ES"/>
        </w:rPr>
        <w:drawing>
          <wp:inline distT="0" distB="0" distL="0" distR="0">
            <wp:extent cx="5912815" cy="3152632"/>
            <wp:effectExtent l="19050" t="0" r="0" b="0"/>
            <wp:docPr id="6" name="Imagen 1" descr="F:\BD\mod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D\modRelaciona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64" cy="315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19" w:rsidRDefault="00770219" w:rsidP="00B619CD">
      <w:pPr>
        <w:pStyle w:val="Ttulo1"/>
      </w:pPr>
      <w:r>
        <w:t>4.Cosultas y funciones en SQL</w:t>
      </w:r>
    </w:p>
    <w:p w:rsidR="00B619CD" w:rsidRDefault="00B619CD" w:rsidP="00B619CD">
      <w:pPr>
        <w:pStyle w:val="Prrafodelista"/>
      </w:pPr>
      <w:proofErr w:type="spellStart"/>
      <w:r>
        <w:t>dro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eguros</w:t>
      </w: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eguros</w:t>
      </w:r>
    </w:p>
    <w:p w:rsidR="00B619CD" w:rsidRDefault="00B619CD" w:rsidP="00B619CD">
      <w:pPr>
        <w:pStyle w:val="Prrafodelista"/>
      </w:pPr>
      <w:r>
        <w:t>use seguros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>-- Creamos Tablas --</w:t>
      </w: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persona(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dn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eck</w:t>
      </w:r>
      <w:proofErr w:type="spellEnd"/>
      <w:r>
        <w:t>(</w:t>
      </w:r>
      <w:proofErr w:type="spellStart"/>
      <w:r>
        <w:t>dni</w:t>
      </w:r>
      <w:proofErr w:type="spellEnd"/>
      <w:r>
        <w:t xml:space="preserve">&gt;10000000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nombre </w:t>
      </w:r>
      <w:proofErr w:type="spellStart"/>
      <w:r>
        <w:t>varchar</w:t>
      </w:r>
      <w:proofErr w:type="spellEnd"/>
      <w:r>
        <w:t xml:space="preserve">(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apellidos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pobla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telefo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eck</w:t>
      </w:r>
      <w:proofErr w:type="spellEnd"/>
      <w:r>
        <w:t>(</w:t>
      </w:r>
      <w:proofErr w:type="spellStart"/>
      <w:r>
        <w:t>telefono</w:t>
      </w:r>
      <w:proofErr w:type="spellEnd"/>
      <w:r>
        <w:t>&gt;100000000)</w:t>
      </w:r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vehiculo</w:t>
      </w:r>
      <w:proofErr w:type="spellEnd"/>
      <w:r>
        <w:t>(</w:t>
      </w:r>
    </w:p>
    <w:p w:rsidR="00B619CD" w:rsidRDefault="00B619CD" w:rsidP="00B619CD">
      <w:pPr>
        <w:pStyle w:val="Prrafodelista"/>
      </w:pPr>
      <w:r>
        <w:tab/>
        <w:t xml:space="preserve">matricula </w:t>
      </w:r>
      <w:proofErr w:type="spellStart"/>
      <w:r>
        <w:t>char</w:t>
      </w:r>
      <w:proofErr w:type="spellEnd"/>
      <w:r>
        <w:t xml:space="preserve">(7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marca </w:t>
      </w:r>
      <w:proofErr w:type="spellStart"/>
      <w:r>
        <w:t>varchar</w:t>
      </w:r>
      <w:proofErr w:type="spellEnd"/>
      <w:r>
        <w:t xml:space="preserve">(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modelo </w:t>
      </w:r>
      <w:proofErr w:type="spellStart"/>
      <w:r>
        <w:t>varchar</w:t>
      </w:r>
      <w:proofErr w:type="spellEnd"/>
      <w:r>
        <w:t>(30),</w:t>
      </w:r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multa(</w:t>
      </w:r>
    </w:p>
    <w:p w:rsidR="00B619CD" w:rsidRDefault="00B619CD" w:rsidP="00B619CD">
      <w:pPr>
        <w:pStyle w:val="Prrafodelista"/>
      </w:pPr>
      <w:r>
        <w:tab/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(1,1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fecha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hora tim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lastRenderedPageBreak/>
        <w:tab/>
        <w:t xml:space="preserve">lugar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infra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,</w:t>
      </w:r>
    </w:p>
    <w:p w:rsidR="00B619CD" w:rsidRDefault="00B619CD" w:rsidP="00B619CD">
      <w:pPr>
        <w:pStyle w:val="Prrafodelista"/>
      </w:pPr>
      <w:r>
        <w:tab/>
        <w:t xml:space="preserve">importe decimal(8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persona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vehiculo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(7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accidente(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numR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(1,1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fecha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hora tim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lugar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accidentados(</w:t>
      </w:r>
    </w:p>
    <w:p w:rsidR="00B619CD" w:rsidRDefault="00B619CD" w:rsidP="00B619CD">
      <w:pPr>
        <w:pStyle w:val="Prrafodelista"/>
      </w:pPr>
      <w:r>
        <w:tab/>
        <w:t xml:space="preserve">acciden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accidente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  <w:t xml:space="preserve">persona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vehiculo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(7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table tiene(</w:t>
      </w:r>
    </w:p>
    <w:p w:rsidR="00B619CD" w:rsidRDefault="00B619CD" w:rsidP="00B619CD">
      <w:pPr>
        <w:pStyle w:val="Prrafodelista"/>
      </w:pPr>
      <w:r>
        <w:tab/>
        <w:t xml:space="preserve">persona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vehiculo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(7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:rsidR="00B619CD" w:rsidRDefault="00B619CD" w:rsidP="00B619CD">
      <w:pPr>
        <w:pStyle w:val="Prrafodelista"/>
      </w:pPr>
      <w:r>
        <w:t>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>-- Insertamos los datos --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ersona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t>(11223344,</w:t>
      </w:r>
      <w:r>
        <w:tab/>
        <w:t>'</w:t>
      </w:r>
      <w:proofErr w:type="spellStart"/>
      <w:r>
        <w:t>Josemi</w:t>
      </w:r>
      <w:proofErr w:type="spellEnd"/>
      <w:r>
        <w:t>',</w:t>
      </w:r>
      <w:r>
        <w:tab/>
        <w:t>'</w:t>
      </w:r>
      <w:proofErr w:type="spellStart"/>
      <w:r>
        <w:t>Martinez</w:t>
      </w:r>
      <w:proofErr w:type="spellEnd"/>
      <w:r>
        <w:t>',</w:t>
      </w:r>
      <w:r>
        <w:tab/>
        <w:t>'Calle de la Amargura Nº5',</w:t>
      </w:r>
      <w:r>
        <w:tab/>
        <w:t>'Granada',</w:t>
      </w:r>
      <w:r>
        <w:tab/>
        <w:t>958456532),</w:t>
      </w:r>
    </w:p>
    <w:p w:rsidR="00B619CD" w:rsidRDefault="00B619CD" w:rsidP="00B619CD">
      <w:pPr>
        <w:pStyle w:val="Prrafodelista"/>
      </w:pPr>
      <w:r>
        <w:lastRenderedPageBreak/>
        <w:t>(55667788,</w:t>
      </w:r>
      <w:r>
        <w:tab/>
        <w:t>'Antonio',</w:t>
      </w:r>
      <w:r>
        <w:tab/>
        <w:t>'Romero',</w:t>
      </w:r>
      <w:r>
        <w:tab/>
        <w:t>'Calle Jacinto Nº10',</w:t>
      </w:r>
      <w:r>
        <w:tab/>
        <w:t>'Granada',</w:t>
      </w:r>
      <w:r>
        <w:tab/>
        <w:t>958455658),</w:t>
      </w:r>
    </w:p>
    <w:p w:rsidR="00B619CD" w:rsidRDefault="00B619CD" w:rsidP="00B619CD">
      <w:pPr>
        <w:pStyle w:val="Prrafodelista"/>
      </w:pPr>
      <w:r>
        <w:t>(22334455,</w:t>
      </w:r>
      <w:r>
        <w:tab/>
        <w:t>'David',</w:t>
      </w:r>
      <w:r>
        <w:tab/>
        <w:t>'Catastro',</w:t>
      </w:r>
      <w:r>
        <w:tab/>
        <w:t>'Calle Salamanca Nº23',</w:t>
      </w:r>
      <w:r>
        <w:tab/>
        <w:t>'</w:t>
      </w:r>
      <w:proofErr w:type="spellStart"/>
      <w:r>
        <w:t>Jaen</w:t>
      </w:r>
      <w:proofErr w:type="spellEnd"/>
      <w:r>
        <w:t>',</w:t>
      </w:r>
      <w:r>
        <w:tab/>
        <w:t>958123145),</w:t>
      </w:r>
    </w:p>
    <w:p w:rsidR="00B619CD" w:rsidRDefault="00B619CD" w:rsidP="00B619CD">
      <w:pPr>
        <w:pStyle w:val="Prrafodelista"/>
      </w:pPr>
      <w:r>
        <w:t>(33445566,</w:t>
      </w:r>
      <w:r>
        <w:tab/>
        <w:t xml:space="preserve">'Jose </w:t>
      </w:r>
      <w:proofErr w:type="spellStart"/>
      <w:r>
        <w:t>Maria</w:t>
      </w:r>
      <w:proofErr w:type="spellEnd"/>
      <w:r>
        <w:t>',</w:t>
      </w:r>
      <w:r>
        <w:tab/>
        <w:t>'Montiel',</w:t>
      </w:r>
      <w:r>
        <w:tab/>
        <w:t>'Calle HTML y CSS',</w:t>
      </w:r>
      <w:r>
        <w:tab/>
        <w:t>'Huelva',</w:t>
      </w:r>
      <w:r>
        <w:tab/>
        <w:t>958789461),</w:t>
      </w:r>
    </w:p>
    <w:p w:rsidR="00B619CD" w:rsidRDefault="00B619CD" w:rsidP="00B619CD">
      <w:pPr>
        <w:pStyle w:val="Prrafodelista"/>
      </w:pPr>
      <w:r>
        <w:t>(44556677,</w:t>
      </w:r>
      <w:r>
        <w:tab/>
        <w:t>'Placido',</w:t>
      </w:r>
      <w:r>
        <w:tab/>
        <w:t>'</w:t>
      </w:r>
      <w:proofErr w:type="spellStart"/>
      <w:r>
        <w:t>Ramirez</w:t>
      </w:r>
      <w:proofErr w:type="spellEnd"/>
      <w:r>
        <w:t>',</w:t>
      </w:r>
      <w:r>
        <w:tab/>
        <w:t xml:space="preserve">'Calle </w:t>
      </w:r>
      <w:proofErr w:type="spellStart"/>
      <w:r>
        <w:t>Almuñecar</w:t>
      </w:r>
      <w:proofErr w:type="spellEnd"/>
      <w:r>
        <w:t xml:space="preserve"> Nº12',</w:t>
      </w:r>
      <w:r>
        <w:tab/>
        <w:t>'Granada',</w:t>
      </w:r>
      <w:r>
        <w:tab/>
        <w:t>958613294),</w:t>
      </w:r>
    </w:p>
    <w:p w:rsidR="00B619CD" w:rsidRDefault="00B619CD" w:rsidP="00B619CD">
      <w:pPr>
        <w:pStyle w:val="Prrafodelista"/>
      </w:pPr>
      <w:r>
        <w:t>(55447788,</w:t>
      </w:r>
      <w:r>
        <w:tab/>
        <w:t>'Manuel',</w:t>
      </w:r>
      <w:r>
        <w:tab/>
        <w:t>'Morales',</w:t>
      </w:r>
      <w:r>
        <w:tab/>
        <w:t xml:space="preserve">'Calle </w:t>
      </w:r>
      <w:proofErr w:type="spellStart"/>
      <w:r>
        <w:t>Almuñecar</w:t>
      </w:r>
      <w:proofErr w:type="spellEnd"/>
      <w:r>
        <w:t xml:space="preserve"> Nº14',</w:t>
      </w:r>
      <w:r>
        <w:tab/>
        <w:t>'Granada',</w:t>
      </w:r>
      <w:r>
        <w:tab/>
        <w:t>958741236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t>('1234abc',</w:t>
      </w:r>
      <w:r>
        <w:tab/>
        <w:t>'Opel',</w:t>
      </w:r>
      <w:r>
        <w:tab/>
        <w:t>'Corsa'),</w:t>
      </w:r>
    </w:p>
    <w:p w:rsidR="00B619CD" w:rsidRDefault="00B619CD" w:rsidP="00B619CD">
      <w:pPr>
        <w:pStyle w:val="Prrafodelista"/>
      </w:pPr>
      <w:r>
        <w:t>('5678def',</w:t>
      </w:r>
      <w:r>
        <w:tab/>
        <w:t>'</w:t>
      </w:r>
      <w:proofErr w:type="spellStart"/>
      <w:r>
        <w:t>Citroen</w:t>
      </w:r>
      <w:proofErr w:type="spellEnd"/>
      <w:r>
        <w:t>',</w:t>
      </w:r>
      <w:r>
        <w:tab/>
        <w:t>'AX'),</w:t>
      </w:r>
    </w:p>
    <w:p w:rsidR="00B619CD" w:rsidRDefault="00B619CD" w:rsidP="00B619CD">
      <w:pPr>
        <w:pStyle w:val="Prrafodelista"/>
      </w:pPr>
      <w:r>
        <w:t>('4321ghi',</w:t>
      </w:r>
      <w:r>
        <w:tab/>
        <w:t>'Opel',</w:t>
      </w:r>
      <w:r>
        <w:tab/>
        <w:t>'</w:t>
      </w:r>
      <w:proofErr w:type="spellStart"/>
      <w:r>
        <w:t>Zafira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9874jkl',</w:t>
      </w:r>
      <w:r>
        <w:tab/>
        <w:t>'</w:t>
      </w:r>
      <w:proofErr w:type="spellStart"/>
      <w:r>
        <w:t>Peugot</w:t>
      </w:r>
      <w:proofErr w:type="spellEnd"/>
      <w:r>
        <w:t>',</w:t>
      </w:r>
      <w:r>
        <w:tab/>
        <w:t>'2008SUV'),</w:t>
      </w:r>
    </w:p>
    <w:p w:rsidR="00B619CD" w:rsidRDefault="00B619CD" w:rsidP="00B619CD">
      <w:pPr>
        <w:pStyle w:val="Prrafodelista"/>
      </w:pPr>
      <w:r>
        <w:t>('7415mno',</w:t>
      </w:r>
      <w:r>
        <w:tab/>
        <w:t>'</w:t>
      </w:r>
      <w:proofErr w:type="spellStart"/>
      <w:r>
        <w:t>Citroen</w:t>
      </w:r>
      <w:proofErr w:type="spellEnd"/>
      <w:r>
        <w:t>',</w:t>
      </w:r>
      <w:r>
        <w:tab/>
        <w:t>'c4'),</w:t>
      </w:r>
    </w:p>
    <w:p w:rsidR="00B619CD" w:rsidRDefault="00B619CD" w:rsidP="00B619CD">
      <w:pPr>
        <w:pStyle w:val="Prrafodelista"/>
      </w:pPr>
      <w:r>
        <w:t>('9856pqr',</w:t>
      </w:r>
      <w:r>
        <w:tab/>
        <w:t>'Tesla',</w:t>
      </w:r>
      <w:r>
        <w:tab/>
        <w:t>'X'),</w:t>
      </w:r>
    </w:p>
    <w:p w:rsidR="00B619CD" w:rsidRDefault="00B619CD" w:rsidP="00B619CD">
      <w:pPr>
        <w:pStyle w:val="Prrafodelista"/>
      </w:pPr>
      <w:r>
        <w:t>('9632stu',</w:t>
      </w:r>
      <w:r>
        <w:tab/>
        <w:t>'</w:t>
      </w:r>
      <w:proofErr w:type="spellStart"/>
      <w:r>
        <w:t>Peugot</w:t>
      </w:r>
      <w:proofErr w:type="spellEnd"/>
      <w:r>
        <w:t>',</w:t>
      </w:r>
      <w:r>
        <w:tab/>
        <w:t>'308SW'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iene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t>(11223344, '5678def'),</w:t>
      </w:r>
    </w:p>
    <w:p w:rsidR="00B619CD" w:rsidRDefault="00B619CD" w:rsidP="00B619CD">
      <w:pPr>
        <w:pStyle w:val="Prrafodelista"/>
      </w:pPr>
      <w:r>
        <w:t>(55447788, '5678def'),</w:t>
      </w:r>
    </w:p>
    <w:p w:rsidR="00B619CD" w:rsidRDefault="00B619CD" w:rsidP="00B619CD">
      <w:pPr>
        <w:pStyle w:val="Prrafodelista"/>
      </w:pPr>
      <w:r>
        <w:t>(22334455, '1234abc'),</w:t>
      </w:r>
    </w:p>
    <w:p w:rsidR="00B619CD" w:rsidRDefault="00B619CD" w:rsidP="00B619CD">
      <w:pPr>
        <w:pStyle w:val="Prrafodelista"/>
      </w:pPr>
      <w:r>
        <w:t>(55667788, '4321ghi'),</w:t>
      </w:r>
    </w:p>
    <w:p w:rsidR="00B619CD" w:rsidRDefault="00B619CD" w:rsidP="00B619CD">
      <w:pPr>
        <w:pStyle w:val="Prrafodelista"/>
      </w:pPr>
      <w:r>
        <w:t>(44556677, '9874jkl'),</w:t>
      </w:r>
    </w:p>
    <w:p w:rsidR="00B619CD" w:rsidRDefault="00B619CD" w:rsidP="00B619CD">
      <w:pPr>
        <w:pStyle w:val="Prrafodelista"/>
      </w:pPr>
      <w:r>
        <w:t>(33445566, '9856pqr'),</w:t>
      </w:r>
    </w:p>
    <w:p w:rsidR="00B619CD" w:rsidRDefault="00B619CD" w:rsidP="00B619CD">
      <w:pPr>
        <w:pStyle w:val="Prrafodelista"/>
      </w:pPr>
      <w:r>
        <w:t>(33445566, '9632stu'),</w:t>
      </w:r>
    </w:p>
    <w:p w:rsidR="00B619CD" w:rsidRDefault="00B619CD" w:rsidP="00B619CD">
      <w:pPr>
        <w:pStyle w:val="Prrafodelista"/>
      </w:pPr>
      <w:r>
        <w:t>(22334455, '7415mno'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cidente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t>('03/03/1999',</w:t>
      </w:r>
      <w:r>
        <w:tab/>
        <w:t>'16:00', '</w:t>
      </w:r>
      <w:proofErr w:type="spellStart"/>
      <w:r>
        <w:t>Avnda</w:t>
      </w:r>
      <w:proofErr w:type="spellEnd"/>
      <w:r>
        <w:t xml:space="preserve"> </w:t>
      </w:r>
      <w:proofErr w:type="spellStart"/>
      <w:r>
        <w:t>Dilar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08/06/2001',</w:t>
      </w:r>
      <w:r>
        <w:tab/>
        <w:t>'7:00', 'Calle Pintor Maldonado'),</w:t>
      </w:r>
    </w:p>
    <w:p w:rsidR="00B619CD" w:rsidRDefault="00B619CD" w:rsidP="00B619CD">
      <w:pPr>
        <w:pStyle w:val="Prrafodelista"/>
      </w:pPr>
      <w:r>
        <w:t>('11/09/2001',</w:t>
      </w:r>
      <w:r>
        <w:tab/>
        <w:t xml:space="preserve">'9:59', 'Liberty Street &amp; </w:t>
      </w:r>
      <w:proofErr w:type="spellStart"/>
      <w:r>
        <w:t>Church</w:t>
      </w:r>
      <w:proofErr w:type="spellEnd"/>
      <w:r>
        <w:t xml:space="preserve"> Street'),</w:t>
      </w:r>
    </w:p>
    <w:p w:rsidR="00B619CD" w:rsidRDefault="00B619CD" w:rsidP="00B619CD">
      <w:pPr>
        <w:pStyle w:val="Prrafodelista"/>
      </w:pPr>
      <w:r>
        <w:t>('05/09/2004',</w:t>
      </w:r>
      <w:r>
        <w:tab/>
        <w:t>'20:00', '</w:t>
      </w:r>
      <w:proofErr w:type="spellStart"/>
      <w:r>
        <w:t>Avnda</w:t>
      </w:r>
      <w:proofErr w:type="spellEnd"/>
      <w:r>
        <w:t xml:space="preserve"> Don Bosco'),</w:t>
      </w:r>
    </w:p>
    <w:p w:rsidR="00B619CD" w:rsidRDefault="00B619CD" w:rsidP="00B619CD">
      <w:pPr>
        <w:pStyle w:val="Prrafodelista"/>
      </w:pPr>
      <w:r>
        <w:t>('04/12/2004',</w:t>
      </w:r>
      <w:r>
        <w:tab/>
        <w:t xml:space="preserve">'14:00', 'Calle </w:t>
      </w:r>
      <w:proofErr w:type="spellStart"/>
      <w:r>
        <w:t>Almuñecar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24/07/2005',</w:t>
      </w:r>
      <w:r>
        <w:tab/>
        <w:t xml:space="preserve">'13:30', 'Calle Santa </w:t>
      </w:r>
      <w:proofErr w:type="spellStart"/>
      <w:r>
        <w:t>Rosalia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06/09/2006',</w:t>
      </w:r>
      <w:r>
        <w:tab/>
        <w:t>'18:30', '</w:t>
      </w:r>
      <w:proofErr w:type="spellStart"/>
      <w:r>
        <w:t>Avnda</w:t>
      </w:r>
      <w:proofErr w:type="spellEnd"/>
      <w:r>
        <w:t xml:space="preserve"> </w:t>
      </w:r>
      <w:proofErr w:type="spellStart"/>
      <w:r>
        <w:t>Dilar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06/09/2006',</w:t>
      </w:r>
      <w:r>
        <w:tab/>
        <w:t xml:space="preserve">'19:00', 'Calle </w:t>
      </w:r>
      <w:proofErr w:type="spellStart"/>
      <w:r>
        <w:t>Arabial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07/03/2008',</w:t>
      </w:r>
      <w:r>
        <w:tab/>
        <w:t xml:space="preserve">'12:45', 'Gran </w:t>
      </w:r>
      <w:proofErr w:type="spellStart"/>
      <w:r>
        <w:t>Via</w:t>
      </w:r>
      <w:proofErr w:type="spellEnd"/>
      <w:r>
        <w:t>'),</w:t>
      </w:r>
    </w:p>
    <w:p w:rsidR="00B619CD" w:rsidRDefault="00B619CD" w:rsidP="00B619CD">
      <w:pPr>
        <w:pStyle w:val="Prrafodelista"/>
      </w:pPr>
      <w:r>
        <w:t>('09/09/2009',</w:t>
      </w:r>
      <w:r>
        <w:tab/>
        <w:t>'19:39', 'Calle Nueve'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cidentados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lastRenderedPageBreak/>
        <w:t>(1,</w:t>
      </w:r>
      <w:r>
        <w:tab/>
        <w:t>33445566,</w:t>
      </w:r>
      <w:r>
        <w:tab/>
        <w:t>'9856pqr'),</w:t>
      </w:r>
    </w:p>
    <w:p w:rsidR="00B619CD" w:rsidRDefault="00B619CD" w:rsidP="00B619CD">
      <w:pPr>
        <w:pStyle w:val="Prrafodelista"/>
      </w:pPr>
      <w:r>
        <w:t>(1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2,</w:t>
      </w:r>
      <w:r>
        <w:tab/>
        <w:t>55447788,</w:t>
      </w:r>
      <w:r>
        <w:tab/>
        <w:t>'5678def'),</w:t>
      </w:r>
    </w:p>
    <w:p w:rsidR="00B619CD" w:rsidRDefault="00B619CD" w:rsidP="00B619CD">
      <w:pPr>
        <w:pStyle w:val="Prrafodelista"/>
      </w:pPr>
      <w:r>
        <w:t>(2,</w:t>
      </w:r>
      <w:r>
        <w:tab/>
        <w:t>33445566,</w:t>
      </w:r>
      <w:r>
        <w:tab/>
        <w:t>'9632stu'),</w:t>
      </w:r>
    </w:p>
    <w:p w:rsidR="00B619CD" w:rsidRDefault="00B619CD" w:rsidP="00B619CD">
      <w:pPr>
        <w:pStyle w:val="Prrafodelista"/>
      </w:pPr>
      <w:r>
        <w:t>(3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3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4,</w:t>
      </w:r>
      <w:r>
        <w:tab/>
        <w:t>22334455,</w:t>
      </w:r>
      <w:r>
        <w:tab/>
        <w:t>'1234abc'),</w:t>
      </w:r>
    </w:p>
    <w:p w:rsidR="00B619CD" w:rsidRDefault="00B619CD" w:rsidP="00B619CD">
      <w:pPr>
        <w:pStyle w:val="Prrafodelista"/>
      </w:pPr>
      <w:r>
        <w:t>(5,</w:t>
      </w:r>
      <w:r>
        <w:tab/>
        <w:t>33445566,</w:t>
      </w:r>
      <w:r>
        <w:tab/>
        <w:t>'9856pqr'),</w:t>
      </w:r>
    </w:p>
    <w:p w:rsidR="00B619CD" w:rsidRDefault="00B619CD" w:rsidP="00B619CD">
      <w:pPr>
        <w:pStyle w:val="Prrafodelista"/>
      </w:pPr>
      <w:r>
        <w:t>(6,</w:t>
      </w:r>
      <w:r>
        <w:tab/>
        <w:t>55447788,</w:t>
      </w:r>
      <w:r>
        <w:tab/>
        <w:t>'5678def'),</w:t>
      </w:r>
    </w:p>
    <w:p w:rsidR="00B619CD" w:rsidRDefault="00B619CD" w:rsidP="00B619CD">
      <w:pPr>
        <w:pStyle w:val="Prrafodelista"/>
      </w:pPr>
      <w:r>
        <w:t>(7,</w:t>
      </w:r>
      <w:r>
        <w:tab/>
        <w:t>55667788,</w:t>
      </w:r>
      <w:r>
        <w:tab/>
        <w:t>'4321ghi'),</w:t>
      </w:r>
    </w:p>
    <w:p w:rsidR="00B619CD" w:rsidRDefault="00B619CD" w:rsidP="00B619CD">
      <w:pPr>
        <w:pStyle w:val="Prrafodelista"/>
      </w:pPr>
      <w:r>
        <w:t>(8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9,</w:t>
      </w:r>
      <w:r>
        <w:tab/>
        <w:t>33445566,</w:t>
      </w:r>
      <w:r>
        <w:tab/>
        <w:t>'9632stu'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ulta </w:t>
      </w:r>
      <w:proofErr w:type="spellStart"/>
      <w:r>
        <w:t>values</w:t>
      </w:r>
      <w:proofErr w:type="spellEnd"/>
    </w:p>
    <w:p w:rsidR="00B619CD" w:rsidRDefault="00B619CD" w:rsidP="00B619CD">
      <w:pPr>
        <w:pStyle w:val="Prrafodelista"/>
      </w:pPr>
      <w:r>
        <w:t>('04/05/2005', '23:00',</w:t>
      </w:r>
      <w:r>
        <w:tab/>
        <w:t>'</w:t>
      </w:r>
      <w:proofErr w:type="spellStart"/>
      <w:r>
        <w:t>Avnda</w:t>
      </w:r>
      <w:proofErr w:type="spellEnd"/>
      <w:r>
        <w:t xml:space="preserve"> </w:t>
      </w:r>
      <w:proofErr w:type="spellStart"/>
      <w:r>
        <w:t>Dilar</w:t>
      </w:r>
      <w:proofErr w:type="spellEnd"/>
      <w:r>
        <w:t>',</w:t>
      </w:r>
      <w:r>
        <w:tab/>
        <w:t xml:space="preserve">'Conducir en </w:t>
      </w:r>
      <w:proofErr w:type="spellStart"/>
      <w:r>
        <w:t>dirrecion</w:t>
      </w:r>
      <w:proofErr w:type="spellEnd"/>
      <w:r>
        <w:t xml:space="preserve"> contraria',</w:t>
      </w:r>
      <w:r>
        <w:tab/>
        <w:t>5996.12, 55447788,</w:t>
      </w:r>
      <w:r>
        <w:tab/>
        <w:t>'5678def'),</w:t>
      </w:r>
    </w:p>
    <w:p w:rsidR="00B619CD" w:rsidRDefault="00B619CD" w:rsidP="00B619CD">
      <w:pPr>
        <w:pStyle w:val="Prrafodelista"/>
      </w:pPr>
      <w:r>
        <w:t>('06/08/2006', '7:45',</w:t>
      </w:r>
      <w:r>
        <w:tab/>
        <w:t>'Calle Pintor Maldonado',</w:t>
      </w:r>
      <w:r>
        <w:tab/>
        <w:t>'Exceso de velocidad',</w:t>
      </w:r>
      <w:r>
        <w:tab/>
        <w:t>300,</w:t>
      </w:r>
      <w:r>
        <w:tab/>
        <w:t>11223344, '5678def'),</w:t>
      </w:r>
    </w:p>
    <w:p w:rsidR="00B619CD" w:rsidRDefault="00B619CD" w:rsidP="00B619CD">
      <w:pPr>
        <w:pStyle w:val="Prrafodelista"/>
      </w:pPr>
      <w:r>
        <w:t>('01/02/2007', '13:45',</w:t>
      </w:r>
      <w:r>
        <w:tab/>
        <w:t>'</w:t>
      </w:r>
      <w:proofErr w:type="spellStart"/>
      <w:r>
        <w:t>Avnda</w:t>
      </w:r>
      <w:proofErr w:type="spellEnd"/>
      <w:r>
        <w:t xml:space="preserve"> </w:t>
      </w:r>
      <w:proofErr w:type="spellStart"/>
      <w:r>
        <w:t>America</w:t>
      </w:r>
      <w:proofErr w:type="spellEnd"/>
      <w:r>
        <w:t>',</w:t>
      </w:r>
      <w:r>
        <w:tab/>
        <w:t>'Saltarse un stop',</w:t>
      </w:r>
      <w:r>
        <w:tab/>
        <w:t>100,</w:t>
      </w:r>
      <w:r>
        <w:tab/>
        <w:t>22334455, '7415mno'),</w:t>
      </w:r>
    </w:p>
    <w:p w:rsidR="00B619CD" w:rsidRDefault="00B619CD" w:rsidP="00B619CD">
      <w:pPr>
        <w:pStyle w:val="Prrafodelista"/>
      </w:pPr>
      <w:r>
        <w:t>('09/03/2008', '18:51',</w:t>
      </w:r>
      <w:r>
        <w:tab/>
        <w:t>'Carretera de la Sierra',</w:t>
      </w:r>
      <w:r>
        <w:tab/>
        <w:t>'Exceso de velocidad 300Km/h',</w:t>
      </w:r>
      <w:r>
        <w:tab/>
        <w:t>500, 33445566,</w:t>
      </w:r>
      <w:r>
        <w:tab/>
        <w:t>'9856pqr'),</w:t>
      </w:r>
    </w:p>
    <w:p w:rsidR="00B619CD" w:rsidRDefault="00B619CD" w:rsidP="00B619CD">
      <w:pPr>
        <w:pStyle w:val="Prrafodelista"/>
      </w:pPr>
      <w:r>
        <w:t>('09/11/2009', '12:48',</w:t>
      </w:r>
      <w:r>
        <w:tab/>
        <w:t xml:space="preserve">'Calle Santa </w:t>
      </w:r>
      <w:proofErr w:type="spellStart"/>
      <w:r>
        <w:t>Rosalia</w:t>
      </w:r>
      <w:proofErr w:type="spellEnd"/>
      <w:r>
        <w:t>',</w:t>
      </w:r>
      <w:r>
        <w:tab/>
        <w:t>'Exceso de velocidad',</w:t>
      </w:r>
      <w:r>
        <w:tab/>
        <w:t>300,</w:t>
      </w:r>
      <w:r>
        <w:tab/>
        <w:t>55447788, '5678def'),</w:t>
      </w:r>
    </w:p>
    <w:p w:rsidR="00B619CD" w:rsidRDefault="00B619CD" w:rsidP="00B619CD">
      <w:pPr>
        <w:pStyle w:val="Prrafodelista"/>
      </w:pPr>
      <w:r>
        <w:t>('30/05/2010', '3:25',</w:t>
      </w:r>
      <w:r>
        <w:tab/>
        <w:t>'Calle Primavera',</w:t>
      </w:r>
      <w:r>
        <w:tab/>
        <w:t>'Conducir Ebrio',</w:t>
      </w:r>
      <w:r>
        <w:tab/>
        <w:t>1354.05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'28/02/2011', '19:26',</w:t>
      </w:r>
      <w:r>
        <w:tab/>
        <w:t>'</w:t>
      </w:r>
      <w:proofErr w:type="spellStart"/>
      <w:r>
        <w:t>Avnda</w:t>
      </w:r>
      <w:proofErr w:type="spellEnd"/>
      <w:r>
        <w:t xml:space="preserve"> Don Bosco',</w:t>
      </w:r>
      <w:r>
        <w:tab/>
        <w:t xml:space="preserve">'Saltarse un </w:t>
      </w:r>
      <w:proofErr w:type="spellStart"/>
      <w:r>
        <w:t>shemaforo</w:t>
      </w:r>
      <w:proofErr w:type="spellEnd"/>
      <w:r>
        <w:t>',</w:t>
      </w:r>
      <w:r>
        <w:tab/>
        <w:t>150,</w:t>
      </w:r>
      <w:r>
        <w:tab/>
        <w:t>33445566, '9632stu'),</w:t>
      </w:r>
    </w:p>
    <w:p w:rsidR="00B619CD" w:rsidRDefault="00B619CD" w:rsidP="00B619CD">
      <w:pPr>
        <w:pStyle w:val="Prrafodelista"/>
      </w:pPr>
      <w:r>
        <w:t>('18/09/2012', '6:00',</w:t>
      </w:r>
      <w:r>
        <w:tab/>
        <w:t>'Calle Pintor Maldonado',</w:t>
      </w:r>
      <w:r>
        <w:tab/>
        <w:t xml:space="preserve">'Saltarse un </w:t>
      </w:r>
      <w:proofErr w:type="spellStart"/>
      <w:r>
        <w:t>shemaforo</w:t>
      </w:r>
      <w:proofErr w:type="spellEnd"/>
      <w:r>
        <w:t>',</w:t>
      </w:r>
      <w:r>
        <w:tab/>
        <w:t>150,</w:t>
      </w:r>
      <w:r>
        <w:tab/>
        <w:t>11223344,</w:t>
      </w:r>
      <w:r>
        <w:tab/>
        <w:t>'5678def'),</w:t>
      </w:r>
    </w:p>
    <w:p w:rsidR="00B619CD" w:rsidRDefault="00B619CD" w:rsidP="00B619CD">
      <w:pPr>
        <w:pStyle w:val="Prrafodelista"/>
      </w:pPr>
      <w:r>
        <w:t>('13/02/2018', '10:15',</w:t>
      </w:r>
      <w:r>
        <w:tab/>
        <w:t>'Calle Primavera',</w:t>
      </w:r>
      <w:r>
        <w:tab/>
        <w:t xml:space="preserve">'Invalidez del </w:t>
      </w:r>
      <w:proofErr w:type="spellStart"/>
      <w:r>
        <w:t>Carnedtd</w:t>
      </w:r>
      <w:proofErr w:type="spellEnd"/>
      <w:r>
        <w:t>',</w:t>
      </w:r>
      <w:r>
        <w:tab/>
        <w:t>100.99,</w:t>
      </w:r>
      <w:r>
        <w:tab/>
        <w:t>55667788, '5678def'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>/*</w:t>
      </w:r>
    </w:p>
    <w:p w:rsidR="00B619CD" w:rsidRDefault="00B619CD" w:rsidP="00B619CD">
      <w:pPr>
        <w:pStyle w:val="Prrafodelista"/>
      </w:pPr>
      <w:r>
        <w:tab/>
        <w:t xml:space="preserve"> -- -- -- -- -- Consultas -- -- -- -- -- </w:t>
      </w:r>
    </w:p>
    <w:p w:rsidR="00B619CD" w:rsidRDefault="00B619CD" w:rsidP="00B619CD">
      <w:pPr>
        <w:pStyle w:val="Prrafodelista"/>
      </w:pPr>
      <w:r>
        <w:t>*/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Personas que han sufrido </w:t>
      </w:r>
      <w:proofErr w:type="spellStart"/>
      <w:r>
        <w:t>mas</w:t>
      </w:r>
      <w:proofErr w:type="spellEnd"/>
      <w:r>
        <w:t xml:space="preserve"> de un accidente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persona </w:t>
      </w:r>
      <w:proofErr w:type="spellStart"/>
      <w:r>
        <w:t>from</w:t>
      </w:r>
      <w:proofErr w:type="spellEnd"/>
      <w:r>
        <w:t xml:space="preserve"> accidentados 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ing</w:t>
      </w:r>
      <w:proofErr w:type="spellEnd"/>
      <w:r>
        <w:t xml:space="preserve"> COUNT(*)&gt;1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coches con </w:t>
      </w:r>
      <w:proofErr w:type="spellStart"/>
      <w:r>
        <w:t>mas</w:t>
      </w:r>
      <w:proofErr w:type="spellEnd"/>
      <w:r>
        <w:t xml:space="preserve"> de un propietario</w:t>
      </w:r>
    </w:p>
    <w:p w:rsidR="00B619CD" w:rsidRDefault="00B619CD" w:rsidP="00B619CD">
      <w:pPr>
        <w:pStyle w:val="Prrafodelista"/>
      </w:pPr>
      <w:proofErr w:type="spellStart"/>
      <w:r>
        <w:lastRenderedPageBreak/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r>
        <w:tab/>
      </w:r>
      <w:proofErr w:type="spellStart"/>
      <w:r>
        <w:t>where</w:t>
      </w:r>
      <w:proofErr w:type="spellEnd"/>
      <w:r>
        <w:t xml:space="preserve"> matricula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ene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proofErr w:type="spellStart"/>
      <w:r>
        <w:t>having</w:t>
      </w:r>
      <w:proofErr w:type="spellEnd"/>
      <w:r>
        <w:t xml:space="preserve"> COUNT(*)&gt;1)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</w:p>
    <w:p w:rsidR="00B619CD" w:rsidRDefault="00B619CD" w:rsidP="00B619CD">
      <w:pPr>
        <w:pStyle w:val="Prrafodelista"/>
      </w:pPr>
      <w:r>
        <w:t xml:space="preserve">-- Personas con </w:t>
      </w:r>
      <w:proofErr w:type="spellStart"/>
      <w:r>
        <w:t>mas</w:t>
      </w:r>
      <w:proofErr w:type="spellEnd"/>
      <w:r>
        <w:t xml:space="preserve"> de un </w:t>
      </w:r>
      <w:proofErr w:type="spellStart"/>
      <w:r>
        <w:t>vehiculo</w:t>
      </w:r>
      <w:proofErr w:type="spellEnd"/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persona 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persona </w:t>
      </w:r>
      <w:proofErr w:type="spellStart"/>
      <w:r>
        <w:t>from</w:t>
      </w:r>
      <w:proofErr w:type="spellEnd"/>
      <w:r>
        <w:t xml:space="preserve"> tiene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ing</w:t>
      </w:r>
      <w:proofErr w:type="spellEnd"/>
      <w:r>
        <w:t xml:space="preserve"> COUNT(*)&gt;1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</w:t>
      </w:r>
      <w:proofErr w:type="spellStart"/>
      <w:r>
        <w:t>Acciendetes</w:t>
      </w:r>
      <w:proofErr w:type="spellEnd"/>
      <w:r>
        <w:t xml:space="preserve"> con </w:t>
      </w:r>
      <w:proofErr w:type="spellStart"/>
      <w:r>
        <w:t>mas</w:t>
      </w:r>
      <w:proofErr w:type="spellEnd"/>
      <w:r>
        <w:t xml:space="preserve"> de una persona involucrada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accidente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numRef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accidente </w:t>
      </w:r>
      <w:proofErr w:type="spellStart"/>
      <w:r>
        <w:t>from</w:t>
      </w:r>
      <w:proofErr w:type="spellEnd"/>
      <w:r>
        <w:t xml:space="preserve"> accidentados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, accidente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ing</w:t>
      </w:r>
      <w:proofErr w:type="spellEnd"/>
      <w:r>
        <w:t xml:space="preserve"> COUNT(*)&gt;1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Accidentes con </w:t>
      </w:r>
      <w:proofErr w:type="spellStart"/>
      <w:r>
        <w:t>num</w:t>
      </w:r>
      <w:proofErr w:type="spellEnd"/>
      <w:r>
        <w:t xml:space="preserve"> de personas involucradas anteriores a 2005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accidente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numRef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accidente </w:t>
      </w:r>
      <w:proofErr w:type="spellStart"/>
      <w:r>
        <w:t>from</w:t>
      </w:r>
      <w:proofErr w:type="spellEnd"/>
      <w:r>
        <w:t xml:space="preserve"> accidentados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, accidente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ving</w:t>
      </w:r>
      <w:proofErr w:type="spellEnd"/>
      <w:r>
        <w:t xml:space="preserve"> COUNT(*)&gt;1)</w:t>
      </w:r>
    </w:p>
    <w:p w:rsidR="00B619CD" w:rsidRDefault="00B619CD" w:rsidP="00B619CD">
      <w:pPr>
        <w:pStyle w:val="Prrafodelista"/>
      </w:pPr>
      <w:r>
        <w:tab/>
      </w:r>
      <w:r>
        <w:tab/>
        <w:t>and fecha &lt; '1-1-2005'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</w:t>
      </w:r>
      <w:proofErr w:type="spellStart"/>
      <w:r>
        <w:t>Numero</w:t>
      </w:r>
      <w:proofErr w:type="spellEnd"/>
      <w:r>
        <w:t xml:space="preserve"> de multas de cada persona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nombre,COUNT</w:t>
      </w:r>
      <w:proofErr w:type="spellEnd"/>
      <w:r>
        <w:t xml:space="preserve">(*) Multas  </w:t>
      </w:r>
      <w:proofErr w:type="spellStart"/>
      <w:r>
        <w:t>from</w:t>
      </w:r>
      <w:proofErr w:type="spellEnd"/>
      <w:r>
        <w:t xml:space="preserve"> person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ult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= person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ni</w:t>
      </w:r>
      <w:proofErr w:type="spellEnd"/>
      <w:r>
        <w:t>, nombre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>-- Total a pagar en multas de una persona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dni</w:t>
      </w:r>
      <w:proofErr w:type="spellEnd"/>
      <w:r>
        <w:t>, nombre,</w:t>
      </w:r>
    </w:p>
    <w:p w:rsidR="00B619CD" w:rsidRDefault="00B619CD" w:rsidP="00B619CD">
      <w:pPr>
        <w:pStyle w:val="Prrafodelista"/>
      </w:pPr>
      <w:r>
        <w:tab/>
        <w:t>COUNT(*) Multas,</w:t>
      </w:r>
    </w:p>
    <w:p w:rsidR="00B619CD" w:rsidRDefault="00B619CD" w:rsidP="00B619CD">
      <w:pPr>
        <w:pStyle w:val="Prrafodelista"/>
      </w:pPr>
      <w:r>
        <w:tab/>
        <w:t xml:space="preserve">SUM(importe) </w:t>
      </w:r>
      <w:proofErr w:type="spellStart"/>
      <w:r>
        <w:t>Total_Deber</w:t>
      </w:r>
      <w:proofErr w:type="spellEnd"/>
      <w:r>
        <w:t xml:space="preserve">  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from</w:t>
      </w:r>
      <w:proofErr w:type="spellEnd"/>
      <w:r>
        <w:t xml:space="preserve"> person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ult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= person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ni</w:t>
      </w:r>
      <w:proofErr w:type="spellEnd"/>
      <w:r>
        <w:t>, nombre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>-- Personas con importes totales de las multas superiores a la media</w:t>
      </w: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dni</w:t>
      </w:r>
      <w:proofErr w:type="spellEnd"/>
      <w:r>
        <w:t>, nombre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from</w:t>
      </w:r>
      <w:proofErr w:type="spellEnd"/>
      <w:r>
        <w:t xml:space="preserve"> person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ult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= persona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ni</w:t>
      </w:r>
      <w:proofErr w:type="spellEnd"/>
      <w:r>
        <w:t>, nombre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having</w:t>
      </w:r>
      <w:proofErr w:type="spellEnd"/>
      <w:r>
        <w:t xml:space="preserve"> SUM(importe)(</w:t>
      </w:r>
      <w:proofErr w:type="spellStart"/>
      <w:r>
        <w:t>select</w:t>
      </w:r>
      <w:proofErr w:type="spellEnd"/>
      <w:r>
        <w:t xml:space="preserve"> AVG(importe) </w:t>
      </w:r>
      <w:proofErr w:type="spellStart"/>
      <w:r>
        <w:t>from</w:t>
      </w:r>
      <w:proofErr w:type="spellEnd"/>
      <w:r>
        <w:t xml:space="preserve"> multa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lastRenderedPageBreak/>
        <w:t xml:space="preserve">-- </w:t>
      </w:r>
      <w:proofErr w:type="spellStart"/>
      <w:r>
        <w:t>Funcion</w:t>
      </w:r>
      <w:proofErr w:type="spellEnd"/>
      <w:r>
        <w:t xml:space="preserve"> para obtener una lista de accidentes a </w:t>
      </w:r>
      <w:proofErr w:type="spellStart"/>
      <w:r>
        <w:t>patir</w:t>
      </w:r>
      <w:proofErr w:type="spellEnd"/>
      <w:r>
        <w:t xml:space="preserve"> de una persona(</w:t>
      </w:r>
      <w:proofErr w:type="spellStart"/>
      <w:r>
        <w:t>dni</w:t>
      </w:r>
      <w:proofErr w:type="spellEnd"/>
      <w:r>
        <w:t>)</w:t>
      </w: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istadoIncidencias</w:t>
      </w:r>
      <w:proofErr w:type="spellEnd"/>
      <w:r>
        <w:t>(@</w:t>
      </w:r>
      <w:proofErr w:type="spellStart"/>
      <w:r>
        <w:t>dni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B619CD" w:rsidRDefault="00B619CD" w:rsidP="00B619CD">
      <w:pPr>
        <w:pStyle w:val="Prrafodelista"/>
      </w:pPr>
      <w:proofErr w:type="spellStart"/>
      <w:r>
        <w:t>returns</w:t>
      </w:r>
      <w:proofErr w:type="spellEnd"/>
      <w:r>
        <w:t xml:space="preserve"> table as </w:t>
      </w:r>
      <w:proofErr w:type="spellStart"/>
      <w:r>
        <w:t>return</w:t>
      </w:r>
      <w:proofErr w:type="spellEnd"/>
    </w:p>
    <w:p w:rsidR="00B619CD" w:rsidRDefault="00B619CD" w:rsidP="00B619CD">
      <w:pPr>
        <w:pStyle w:val="Prrafodelista"/>
      </w:pP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accidente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accidentados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r>
        <w:t>numRef</w:t>
      </w:r>
      <w:proofErr w:type="spellEnd"/>
      <w:r>
        <w:t xml:space="preserve"> = accidente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where</w:t>
      </w:r>
      <w:proofErr w:type="spellEnd"/>
      <w:r>
        <w:t xml:space="preserve"> persona = @</w:t>
      </w:r>
      <w:proofErr w:type="spellStart"/>
      <w:r>
        <w:t>dni</w:t>
      </w:r>
      <w:proofErr w:type="spellEnd"/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stadoIncidencias</w:t>
      </w:r>
      <w:proofErr w:type="spellEnd"/>
      <w:r>
        <w:t>(55447788)</w:t>
      </w:r>
    </w:p>
    <w:p w:rsidR="00B619CD" w:rsidRDefault="00B619CD" w:rsidP="00B619CD">
      <w:pPr>
        <w:pStyle w:val="Prrafodelista"/>
      </w:pPr>
    </w:p>
    <w:p w:rsidR="00B619CD" w:rsidRDefault="00B619CD" w:rsidP="00B619CD">
      <w:pPr>
        <w:pStyle w:val="Prrafodelista"/>
      </w:pPr>
      <w:r>
        <w:t xml:space="preserve">-- Procedimiento para obtener un listado top 3 de personas que tengan </w:t>
      </w:r>
      <w:proofErr w:type="spellStart"/>
      <w:r>
        <w:t>mas</w:t>
      </w:r>
      <w:proofErr w:type="spellEnd"/>
      <w:r>
        <w:t xml:space="preserve"> accidentes y multas</w:t>
      </w:r>
    </w:p>
    <w:p w:rsidR="00B619CD" w:rsidRDefault="00B619CD" w:rsidP="00B619CD">
      <w:pPr>
        <w:pStyle w:val="Prrafodelist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ersonasPeligrosas</w:t>
      </w:r>
      <w:proofErr w:type="spellEnd"/>
      <w:r>
        <w:t xml:space="preserve"> as </w:t>
      </w:r>
    </w:p>
    <w:p w:rsidR="00B619CD" w:rsidRDefault="00B619CD" w:rsidP="00B619CD">
      <w:pPr>
        <w:pStyle w:val="Prrafodelista"/>
      </w:pPr>
      <w:proofErr w:type="spellStart"/>
      <w:r>
        <w:t>begin</w:t>
      </w:r>
      <w:proofErr w:type="spellEnd"/>
      <w:r>
        <w:t xml:space="preserve"> </w:t>
      </w:r>
    </w:p>
    <w:p w:rsidR="00B619CD" w:rsidRDefault="00B619CD" w:rsidP="00B619CD">
      <w:pPr>
        <w:pStyle w:val="Prrafodelista"/>
      </w:pPr>
      <w:r>
        <w:tab/>
      </w:r>
      <w:proofErr w:type="spellStart"/>
      <w:r>
        <w:t>select</w:t>
      </w:r>
      <w:proofErr w:type="spellEnd"/>
      <w:r>
        <w:t xml:space="preserve"> top 3 *,</w:t>
      </w:r>
    </w:p>
    <w:p w:rsidR="00B619CD" w:rsidRDefault="00B619CD" w:rsidP="00B619CD">
      <w:pPr>
        <w:pStyle w:val="Prrafodelista"/>
      </w:pPr>
      <w:r>
        <w:tab/>
      </w:r>
      <w:r>
        <w:tab/>
        <w:t>(</w:t>
      </w:r>
      <w:proofErr w:type="spellStart"/>
      <w:r>
        <w:t>select</w:t>
      </w:r>
      <w:proofErr w:type="spellEnd"/>
      <w:r>
        <w:t xml:space="preserve"> COUNT(*) </w:t>
      </w:r>
      <w:proofErr w:type="spellStart"/>
      <w:r>
        <w:t>from</w:t>
      </w:r>
      <w:proofErr w:type="spellEnd"/>
      <w:r>
        <w:t xml:space="preserve"> accidentados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proofErr w:type="spellStart"/>
      <w:r>
        <w:t>where</w:t>
      </w:r>
      <w:proofErr w:type="spellEnd"/>
      <w:r>
        <w:t xml:space="preserve"> persona = </w:t>
      </w:r>
      <w:proofErr w:type="spellStart"/>
      <w:r>
        <w:t>P.dni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)+</w:t>
      </w:r>
    </w:p>
    <w:p w:rsidR="00B619CD" w:rsidRDefault="00B619CD" w:rsidP="00B619CD">
      <w:pPr>
        <w:pStyle w:val="Prrafodelista"/>
      </w:pPr>
      <w:r>
        <w:tab/>
      </w:r>
      <w:r>
        <w:tab/>
        <w:t>(</w:t>
      </w:r>
      <w:proofErr w:type="spellStart"/>
      <w:r>
        <w:t>select</w:t>
      </w:r>
      <w:proofErr w:type="spellEnd"/>
      <w:r>
        <w:t xml:space="preserve"> COUNT(*) </w:t>
      </w:r>
      <w:proofErr w:type="spellStart"/>
      <w:r>
        <w:t>from</w:t>
      </w:r>
      <w:proofErr w:type="spellEnd"/>
      <w:r>
        <w:t xml:space="preserve"> multa</w:t>
      </w:r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proofErr w:type="spellStart"/>
      <w:r>
        <w:t>where</w:t>
      </w:r>
      <w:proofErr w:type="spellEnd"/>
      <w:r>
        <w:t xml:space="preserve"> persona = </w:t>
      </w:r>
      <w:proofErr w:type="spellStart"/>
      <w:r>
        <w:t>P.dni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rsona) </w:t>
      </w:r>
      <w:proofErr w:type="spellStart"/>
      <w:r>
        <w:t>numIncidencias</w:t>
      </w:r>
      <w:proofErr w:type="spellEnd"/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from</w:t>
      </w:r>
      <w:proofErr w:type="spellEnd"/>
      <w:r>
        <w:t xml:space="preserve"> persona</w:t>
      </w:r>
    </w:p>
    <w:p w:rsidR="00B619CD" w:rsidRDefault="00B619CD" w:rsidP="00B619CD">
      <w:pPr>
        <w:pStyle w:val="Prrafodelista"/>
      </w:pPr>
      <w:r>
        <w:tab/>
      </w:r>
      <w:r>
        <w:tab/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umIncidencias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B619CD" w:rsidRDefault="00B619CD" w:rsidP="00B619CD">
      <w:pPr>
        <w:pStyle w:val="Prrafodelista"/>
      </w:pPr>
      <w:proofErr w:type="spellStart"/>
      <w:r>
        <w:t>end</w:t>
      </w:r>
      <w:proofErr w:type="spellEnd"/>
    </w:p>
    <w:p w:rsidR="00B619CD" w:rsidRDefault="00B619CD" w:rsidP="00B619CD">
      <w:pPr>
        <w:pStyle w:val="Prrafodelista"/>
      </w:pPr>
    </w:p>
    <w:p w:rsidR="00B619CD" w:rsidRPr="00B619CD" w:rsidRDefault="00B619CD" w:rsidP="00B619CD">
      <w:pPr>
        <w:pStyle w:val="Prrafodelista"/>
      </w:pPr>
      <w:proofErr w:type="spellStart"/>
      <w:r>
        <w:t>exec</w:t>
      </w:r>
      <w:proofErr w:type="spellEnd"/>
      <w:r>
        <w:t xml:space="preserve"> </w:t>
      </w:r>
      <w:proofErr w:type="spellStart"/>
      <w:r>
        <w:t>personasPeligrosas</w:t>
      </w:r>
      <w:proofErr w:type="spellEnd"/>
    </w:p>
    <w:sectPr w:rsidR="00B619CD" w:rsidRPr="00B619CD" w:rsidSect="0054018F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4D" w:rsidRDefault="00E55C4D" w:rsidP="00E55C4D">
      <w:pPr>
        <w:spacing w:after="0" w:line="240" w:lineRule="auto"/>
      </w:pPr>
      <w:r>
        <w:separator/>
      </w:r>
    </w:p>
  </w:endnote>
  <w:endnote w:type="continuationSeparator" w:id="0">
    <w:p w:rsidR="00E55C4D" w:rsidRDefault="00E55C4D" w:rsidP="00E5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896939"/>
      <w:docPartObj>
        <w:docPartGallery w:val="Page Numbers (Bottom of Page)"/>
        <w:docPartUnique/>
      </w:docPartObj>
    </w:sdtPr>
    <w:sdtEndPr/>
    <w:sdtContent>
      <w:p w:rsidR="00822A02" w:rsidRDefault="00047260">
        <w:pPr>
          <w:pStyle w:val="Piedepgina"/>
          <w:jc w:val="right"/>
        </w:pPr>
        <w:r>
          <w:fldChar w:fldCharType="begin"/>
        </w:r>
        <w:r w:rsidR="00822A02">
          <w:instrText>PAGE   \* MERGEFORMAT</w:instrText>
        </w:r>
        <w:r>
          <w:fldChar w:fldCharType="separate"/>
        </w:r>
        <w:r w:rsidR="001631F7">
          <w:rPr>
            <w:noProof/>
          </w:rPr>
          <w:t>9</w:t>
        </w:r>
        <w:r>
          <w:fldChar w:fldCharType="end"/>
        </w:r>
      </w:p>
    </w:sdtContent>
  </w:sdt>
  <w:p w:rsidR="00E55C4D" w:rsidRPr="001570DA" w:rsidRDefault="001570DA">
    <w:pPr>
      <w:pStyle w:val="Piedepgina"/>
      <w:rPr>
        <w:rStyle w:val="nfasissutil"/>
        <w:sz w:val="18"/>
        <w:szCs w:val="18"/>
      </w:rPr>
    </w:pPr>
    <w:r w:rsidRPr="001570DA">
      <w:rPr>
        <w:rStyle w:val="nfasissutil"/>
        <w:sz w:val="18"/>
        <w:szCs w:val="18"/>
      </w:rPr>
      <w:t>Jose Luis Montes Ram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4D" w:rsidRDefault="00E55C4D" w:rsidP="00E55C4D">
      <w:pPr>
        <w:spacing w:after="0" w:line="240" w:lineRule="auto"/>
      </w:pPr>
      <w:r>
        <w:separator/>
      </w:r>
    </w:p>
  </w:footnote>
  <w:footnote w:type="continuationSeparator" w:id="0">
    <w:p w:rsidR="00E55C4D" w:rsidRDefault="00E55C4D" w:rsidP="00E5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4D" w:rsidRPr="00822A02" w:rsidRDefault="00E55C4D" w:rsidP="00822A02">
    <w:pPr>
      <w:pStyle w:val="Encabezado"/>
      <w:rPr>
        <w:rStyle w:val="nfasissutil"/>
      </w:rPr>
    </w:pPr>
    <w:r>
      <w:rPr>
        <w:rFonts w:ascii="Times New Roman" w:hAnsi="Times New Roman"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3360</wp:posOffset>
          </wp:positionV>
          <wp:extent cx="476250" cy="476250"/>
          <wp:effectExtent l="0" t="0" r="0" b="0"/>
          <wp:wrapNone/>
          <wp:docPr id="10" name="Gráfico 10" descr="Base de 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tabas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A02">
      <w:rPr>
        <w:rStyle w:val="nfasissutil"/>
      </w:rPr>
      <w:tab/>
      <w:t xml:space="preserve"> Relación de Actividades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4E"/>
    <w:multiLevelType w:val="hybridMultilevel"/>
    <w:tmpl w:val="E0A01E70"/>
    <w:lvl w:ilvl="0" w:tplc="47F2744C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537"/>
    <w:multiLevelType w:val="hybridMultilevel"/>
    <w:tmpl w:val="F3B28B00"/>
    <w:lvl w:ilvl="0" w:tplc="E0B88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2"/>
    <w:rsid w:val="00031643"/>
    <w:rsid w:val="000434EA"/>
    <w:rsid w:val="00047260"/>
    <w:rsid w:val="00105CA8"/>
    <w:rsid w:val="001570DA"/>
    <w:rsid w:val="001631F7"/>
    <w:rsid w:val="001C2D2E"/>
    <w:rsid w:val="001F1877"/>
    <w:rsid w:val="002D45BC"/>
    <w:rsid w:val="00363405"/>
    <w:rsid w:val="0054018F"/>
    <w:rsid w:val="005960A1"/>
    <w:rsid w:val="005A6941"/>
    <w:rsid w:val="00770219"/>
    <w:rsid w:val="0079742B"/>
    <w:rsid w:val="007F5A08"/>
    <w:rsid w:val="00806958"/>
    <w:rsid w:val="00822A02"/>
    <w:rsid w:val="009366FC"/>
    <w:rsid w:val="009716B0"/>
    <w:rsid w:val="00A73F12"/>
    <w:rsid w:val="00B5478C"/>
    <w:rsid w:val="00B619CD"/>
    <w:rsid w:val="00CA41E9"/>
    <w:rsid w:val="00CC6BB8"/>
    <w:rsid w:val="00D24B68"/>
    <w:rsid w:val="00DC4113"/>
    <w:rsid w:val="00E55C4D"/>
    <w:rsid w:val="00EC0987"/>
    <w:rsid w:val="00F95C65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6B7EA3"/>
  <w15:docId w15:val="{89F45AEA-D421-4299-95FE-C8E8B311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405"/>
  </w:style>
  <w:style w:type="paragraph" w:styleId="Ttulo1">
    <w:name w:val="heading 1"/>
    <w:basedOn w:val="Normal"/>
    <w:next w:val="Normal"/>
    <w:link w:val="Ttulo1Car"/>
    <w:uiPriority w:val="9"/>
    <w:qFormat/>
    <w:rsid w:val="00E55C4D"/>
    <w:pPr>
      <w:keepNext/>
      <w:keepLines/>
      <w:spacing w:before="360" w:after="120"/>
      <w:jc w:val="center"/>
      <w:outlineLvl w:val="0"/>
    </w:pPr>
    <w:rPr>
      <w:rFonts w:ascii="Consolas" w:eastAsiaTheme="majorEastAsia" w:hAnsi="Consolas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A08"/>
    <w:pPr>
      <w:keepNext/>
      <w:keepLines/>
      <w:spacing w:before="200" w:after="0" w:line="240" w:lineRule="auto"/>
      <w:jc w:val="center"/>
      <w:outlineLvl w:val="1"/>
    </w:pPr>
    <w:rPr>
      <w:rFonts w:ascii="Bradley Hand ITC" w:eastAsiaTheme="majorEastAsia" w:hAnsi="Bradley Hand ITC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D2E"/>
    <w:pPr>
      <w:keepNext/>
      <w:keepLines/>
      <w:numPr>
        <w:numId w:val="2"/>
      </w:numPr>
      <w:spacing w:before="240" w:after="240"/>
      <w:ind w:left="714" w:hanging="357"/>
      <w:outlineLvl w:val="2"/>
    </w:pPr>
    <w:rPr>
      <w:rFonts w:ascii="Consolas" w:eastAsiaTheme="majorEastAsia" w:hAnsi="Consolas" w:cstheme="majorBidi"/>
      <w:bCs/>
      <w:color w:val="000000" w:themeColor="tex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F12"/>
    <w:rPr>
      <w:rFonts w:ascii="Tahoma" w:hAnsi="Tahoma" w:cs="Tahoma"/>
      <w:sz w:val="16"/>
      <w:szCs w:val="16"/>
    </w:rPr>
  </w:style>
  <w:style w:type="paragraph" w:styleId="Prrafodelista">
    <w:name w:val="List Paragraph"/>
    <w:aliases w:val="Codigo"/>
    <w:basedOn w:val="Normal"/>
    <w:next w:val="Normal"/>
    <w:uiPriority w:val="34"/>
    <w:qFormat/>
    <w:rsid w:val="00B619CD"/>
    <w:pPr>
      <w:pBdr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Bdr>
      <w:shd w:val="pct12" w:color="000000" w:themeColor="text1" w:fill="auto"/>
      <w:spacing w:before="120" w:after="120"/>
      <w:contextualSpacing/>
    </w:pPr>
    <w:rPr>
      <w:rFonts w:ascii="Consolas" w:hAnsi="Consolas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E55C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55C4D"/>
    <w:rPr>
      <w:rFonts w:ascii="Consolas" w:eastAsiaTheme="majorEastAsia" w:hAnsi="Consolas" w:cstheme="majorBidi"/>
      <w:color w:val="000000" w:themeColor="text1"/>
      <w:sz w:val="36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5C4D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5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C4D"/>
  </w:style>
  <w:style w:type="paragraph" w:styleId="Piedepgina">
    <w:name w:val="footer"/>
    <w:basedOn w:val="Normal"/>
    <w:link w:val="PiedepginaCar"/>
    <w:uiPriority w:val="99"/>
    <w:unhideWhenUsed/>
    <w:rsid w:val="00E5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C4D"/>
  </w:style>
  <w:style w:type="character" w:styleId="Textoennegrita">
    <w:name w:val="Strong"/>
    <w:basedOn w:val="Fuentedeprrafopredeter"/>
    <w:uiPriority w:val="22"/>
    <w:qFormat/>
    <w:rsid w:val="00E55C4D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822A02"/>
    <w:rPr>
      <w:rFonts w:ascii="Consolas" w:hAnsi="Consolas"/>
      <w:i/>
      <w:iCs/>
      <w:color w:val="404040" w:themeColor="text1" w:themeTint="BF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7F5A08"/>
    <w:rPr>
      <w:rFonts w:ascii="Bradley Hand ITC" w:eastAsiaTheme="majorEastAsia" w:hAnsi="Bradley Hand ITC" w:cstheme="majorBidi"/>
      <w:b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2D2E"/>
    <w:rPr>
      <w:rFonts w:ascii="Consolas" w:eastAsiaTheme="majorEastAsia" w:hAnsi="Consolas" w:cstheme="majorBidi"/>
      <w:bCs/>
      <w:color w:val="000000" w:themeColor="text1"/>
      <w:sz w:val="28"/>
    </w:rPr>
  </w:style>
  <w:style w:type="character" w:styleId="Referenciasutil">
    <w:name w:val="Subtle Reference"/>
    <w:aliases w:val="Referencia Codigo"/>
    <w:basedOn w:val="CdigoHTML"/>
    <w:uiPriority w:val="31"/>
    <w:qFormat/>
    <w:rsid w:val="00B5478C"/>
    <w:rPr>
      <w:rFonts w:ascii="Consolas" w:hAnsi="Consolas" w:cs="Consolas"/>
      <w:smallCaps/>
      <w:color w:val="000000" w:themeColor="text1"/>
      <w:sz w:val="24"/>
      <w:szCs w:val="20"/>
      <w:u w:val="none"/>
      <w:bdr w:val="single" w:sz="6" w:space="0" w:color="000000" w:themeColor="text1"/>
    </w:rPr>
  </w:style>
  <w:style w:type="character" w:styleId="CdigoHTML">
    <w:name w:val="HTML Code"/>
    <w:basedOn w:val="Fuentedeprrafopredeter"/>
    <w:uiPriority w:val="99"/>
    <w:semiHidden/>
    <w:unhideWhenUsed/>
    <w:rsid w:val="00CA41E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C0AA-17ED-41EF-A0CB-E491B243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rno</dc:creator>
  <cp:keywords/>
  <dc:description/>
  <cp:lastModifiedBy>Jose Luis MOntes</cp:lastModifiedBy>
  <cp:revision>18</cp:revision>
  <cp:lastPrinted>2018-02-13T18:34:00Z</cp:lastPrinted>
  <dcterms:created xsi:type="dcterms:W3CDTF">2018-02-05T09:36:00Z</dcterms:created>
  <dcterms:modified xsi:type="dcterms:W3CDTF">2018-02-13T18:35:00Z</dcterms:modified>
</cp:coreProperties>
</file>